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785" w:rsidRPr="001A44F1" w:rsidRDefault="00EA0B76" w:rsidP="00EA0B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A44F1">
        <w:rPr>
          <w:rFonts w:ascii="Times New Roman" w:hAnsi="Times New Roman" w:cs="Times New Roman"/>
          <w:b/>
          <w:sz w:val="24"/>
          <w:szCs w:val="24"/>
        </w:rPr>
        <w:t xml:space="preserve">Аналіз опитування </w:t>
      </w:r>
      <w:r w:rsidR="00DA1C46" w:rsidRPr="001A44F1">
        <w:rPr>
          <w:rFonts w:ascii="Times New Roman" w:hAnsi="Times New Roman" w:cs="Times New Roman"/>
          <w:b/>
          <w:sz w:val="24"/>
          <w:szCs w:val="24"/>
        </w:rPr>
        <w:t>здобувачів</w:t>
      </w:r>
      <w:r w:rsidRPr="001A44F1">
        <w:rPr>
          <w:rFonts w:ascii="Times New Roman" w:hAnsi="Times New Roman" w:cs="Times New Roman"/>
          <w:b/>
          <w:sz w:val="24"/>
          <w:szCs w:val="24"/>
        </w:rPr>
        <w:t xml:space="preserve"> РВО «бакалавр» ОП «Спеціальна освіта»</w:t>
      </w:r>
    </w:p>
    <w:p w:rsidR="00EA0B76" w:rsidRPr="001A44F1" w:rsidRDefault="00EA0B76" w:rsidP="00A818EE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44F1">
        <w:rPr>
          <w:rFonts w:ascii="Times New Roman" w:hAnsi="Times New Roman" w:cs="Times New Roman"/>
          <w:sz w:val="24"/>
          <w:szCs w:val="24"/>
        </w:rPr>
        <w:t xml:space="preserve">Анкета включала </w:t>
      </w:r>
      <w:r w:rsidR="00DA1C46" w:rsidRPr="001A44F1">
        <w:rPr>
          <w:rFonts w:ascii="Times New Roman" w:hAnsi="Times New Roman" w:cs="Times New Roman"/>
          <w:sz w:val="24"/>
          <w:szCs w:val="24"/>
        </w:rPr>
        <w:t>54</w:t>
      </w:r>
      <w:r w:rsidR="001340AF" w:rsidRPr="001A44F1">
        <w:rPr>
          <w:rFonts w:ascii="Times New Roman" w:hAnsi="Times New Roman" w:cs="Times New Roman"/>
          <w:sz w:val="24"/>
          <w:szCs w:val="24"/>
        </w:rPr>
        <w:t xml:space="preserve"> питан</w:t>
      </w:r>
      <w:r w:rsidR="00DA1C46" w:rsidRPr="001A44F1">
        <w:rPr>
          <w:rFonts w:ascii="Times New Roman" w:hAnsi="Times New Roman" w:cs="Times New Roman"/>
          <w:sz w:val="24"/>
          <w:szCs w:val="24"/>
        </w:rPr>
        <w:t>ня</w:t>
      </w:r>
      <w:r w:rsidRPr="001A44F1">
        <w:rPr>
          <w:rFonts w:ascii="Times New Roman" w:hAnsi="Times New Roman" w:cs="Times New Roman"/>
          <w:sz w:val="24"/>
          <w:szCs w:val="24"/>
        </w:rPr>
        <w:t xml:space="preserve"> щодо організації освітнього процесу на РВО «бакалавр» ОП «Спеціальна освіта»</w:t>
      </w:r>
      <w:r w:rsidR="0007754A" w:rsidRPr="001A44F1">
        <w:rPr>
          <w:rFonts w:ascii="Times New Roman" w:hAnsi="Times New Roman" w:cs="Times New Roman"/>
          <w:sz w:val="24"/>
          <w:szCs w:val="24"/>
        </w:rPr>
        <w:t xml:space="preserve">. В опитуванні взяли участь </w:t>
      </w:r>
      <w:r w:rsidR="00ED2CF5" w:rsidRPr="001A44F1">
        <w:rPr>
          <w:rFonts w:ascii="Times New Roman" w:hAnsi="Times New Roman" w:cs="Times New Roman"/>
          <w:sz w:val="24"/>
          <w:szCs w:val="24"/>
        </w:rPr>
        <w:t>21</w:t>
      </w:r>
      <w:r w:rsidR="0007754A" w:rsidRPr="001A44F1">
        <w:rPr>
          <w:rFonts w:ascii="Times New Roman" w:hAnsi="Times New Roman" w:cs="Times New Roman"/>
          <w:sz w:val="24"/>
          <w:szCs w:val="24"/>
        </w:rPr>
        <w:t xml:space="preserve"> </w:t>
      </w:r>
      <w:r w:rsidR="00DA1C46" w:rsidRPr="001A44F1">
        <w:rPr>
          <w:rFonts w:ascii="Times New Roman" w:hAnsi="Times New Roman" w:cs="Times New Roman"/>
          <w:sz w:val="24"/>
          <w:szCs w:val="24"/>
        </w:rPr>
        <w:t>студент</w:t>
      </w:r>
      <w:r w:rsidR="0007754A" w:rsidRPr="001A44F1">
        <w:rPr>
          <w:rFonts w:ascii="Times New Roman" w:hAnsi="Times New Roman" w:cs="Times New Roman"/>
          <w:sz w:val="24"/>
          <w:szCs w:val="24"/>
        </w:rPr>
        <w:t>.</w:t>
      </w:r>
    </w:p>
    <w:p w:rsidR="00A818EE" w:rsidRPr="001A44F1" w:rsidRDefault="00A818EE" w:rsidP="00A818EE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44F1">
        <w:rPr>
          <w:rFonts w:ascii="Times New Roman" w:hAnsi="Times New Roman" w:cs="Times New Roman"/>
          <w:sz w:val="24"/>
          <w:szCs w:val="24"/>
        </w:rPr>
        <w:t>Перелік питань:</w:t>
      </w:r>
    </w:p>
    <w:p w:rsidR="00ED2CF5" w:rsidRPr="001A44F1" w:rsidRDefault="00ED2CF5" w:rsidP="00D8396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Як Ви оцінюєте важливість представлених нижче принципів студентоцентрованого підходу (де 1 - зовсім неважливо, а 5 -дуже важливо) </w:t>
      </w:r>
    </w:p>
    <w:p w:rsidR="00ED2CF5" w:rsidRPr="001A44F1" w:rsidRDefault="00ED2CF5" w:rsidP="00D8396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Можливість обирати теми для курсових робіт]</w:t>
      </w:r>
    </w:p>
    <w:p w:rsidR="00ED2CF5" w:rsidRPr="001A44F1" w:rsidRDefault="00ED2CF5" w:rsidP="00D8396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Можливість обирати теми для дипломних робіт]</w:t>
      </w:r>
    </w:p>
    <w:p w:rsidR="00ED2CF5" w:rsidRPr="001A44F1" w:rsidRDefault="00ED2CF5" w:rsidP="00D8396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Увага до розмаїтості студентів та їхніх потреб під час навчання]</w:t>
      </w:r>
    </w:p>
    <w:p w:rsidR="00ED2CF5" w:rsidRPr="001A44F1" w:rsidRDefault="00ED2CF5" w:rsidP="00D8396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Взаємоповага у стосунках студента і викладача]</w:t>
      </w:r>
    </w:p>
    <w:p w:rsidR="00ED2CF5" w:rsidRPr="001A44F1" w:rsidRDefault="00ED2CF5" w:rsidP="00D8396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Оцініть наскільки Ваше навчання відповідає перерахованим вище принципам студентоцентрованості</w:t>
      </w:r>
    </w:p>
    <w:p w:rsidR="00ED2CF5" w:rsidRPr="001A44F1" w:rsidRDefault="00ED2CF5" w:rsidP="00D8396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Чи було Вам заздалегіть відомо перелік обов'язкових навчальних дисциплін на семестр?</w:t>
      </w:r>
    </w:p>
    <w:p w:rsidR="00ED2CF5" w:rsidRPr="001A44F1" w:rsidRDefault="00ED2CF5" w:rsidP="00D8396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Чи доступна була для Вас інформація щодо переліку вибіркових навчальних дисциплін на семестр?</w:t>
      </w:r>
    </w:p>
    <w:p w:rsidR="00D8396A" w:rsidRPr="001A44F1" w:rsidRDefault="00ED2CF5" w:rsidP="00D8396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Коли Ви отримали усю необхідну інформацію щодо цілей і змісту дисципліни та порядку і критеріїв її оцінювання?</w:t>
      </w:r>
    </w:p>
    <w:p w:rsidR="00ED2CF5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Логопедія]</w:t>
      </w:r>
    </w:p>
    <w:p w:rsidR="00ED2CF5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Вікова і педагогічна психологія]</w:t>
      </w:r>
    </w:p>
    <w:p w:rsidR="00ED2CF5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Історія спеціальної педагогіки, спецпсихології та реабілітології]</w:t>
      </w:r>
    </w:p>
    <w:p w:rsidR="00ED2CF5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Логопедія з практикумом]</w:t>
      </w:r>
    </w:p>
    <w:p w:rsidR="00ED2CF5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Спеціальна та інклюзивна педагогіка]</w:t>
      </w:r>
    </w:p>
    <w:p w:rsidR="00ED2CF5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Інклюзивна освіта]</w:t>
      </w:r>
    </w:p>
    <w:p w:rsidR="00ED2CF5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Логопсихологія]</w:t>
      </w:r>
    </w:p>
    <w:p w:rsidR="00ED2CF5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Історія науки]</w:t>
      </w:r>
    </w:p>
    <w:p w:rsidR="00ED2CF5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Методика виховної роботи з дітьми з ООП]</w:t>
      </w:r>
    </w:p>
    <w:p w:rsidR="00ED2CF5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Мовленнєві та сенсорні системи і їх порушення]</w:t>
      </w:r>
    </w:p>
    <w:p w:rsidR="00ED2CF5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Основи невропатології та патофізіології]</w:t>
      </w:r>
    </w:p>
    <w:p w:rsidR="00ED2CF5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Інформаційні технології в роботі сучасного педагога]</w:t>
      </w:r>
    </w:p>
    <w:p w:rsidR="00ED2CF5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Загальна реабілітологія та інтегральні реабілітаційні технології]</w:t>
      </w:r>
    </w:p>
    <w:p w:rsidR="00ED2CF5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Сучасні методики інтегрованого навчання дітей з ООП]</w:t>
      </w:r>
    </w:p>
    <w:p w:rsidR="00ED2CF5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Кондуктивна педагогіка]</w:t>
      </w:r>
    </w:p>
    <w:p w:rsidR="00ED2CF5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Технології інклюзивного навчання]</w:t>
      </w:r>
    </w:p>
    <w:p w:rsidR="00ED2CF5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Логопедія з основами логоритміки]</w:t>
      </w:r>
    </w:p>
    <w:p w:rsidR="00ED2CF5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Основи інклюзивного навчання]</w:t>
      </w:r>
    </w:p>
    <w:p w:rsidR="00ED2CF5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Загальна реабілітологія й інтегральні реабілітаційні технології]</w:t>
      </w:r>
    </w:p>
    <w:p w:rsidR="00ED2CF5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Сучасні методики інтегрованого навчання дітей зООП]</w:t>
      </w:r>
    </w:p>
    <w:p w:rsidR="00D8396A" w:rsidRPr="001A44F1" w:rsidRDefault="00ED2CF5" w:rsidP="00D8396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Якщо вам щось незрозуміло або бракує якоїсь інформації, чи є у вас можливість отримати її чи уточнити? </w:t>
      </w:r>
    </w:p>
    <w:p w:rsidR="00ED2CF5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Логопедія]</w:t>
      </w:r>
    </w:p>
    <w:p w:rsidR="00ED2CF5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Вікова і педагогічна психологія]</w:t>
      </w:r>
    </w:p>
    <w:p w:rsidR="00ED2CF5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Історія спеціальної педагогіки, спецпсихології та реабілітології]</w:t>
      </w:r>
    </w:p>
    <w:p w:rsidR="00ED2CF5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Логопедія з практикумом]</w:t>
      </w:r>
    </w:p>
    <w:p w:rsidR="00ED2CF5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Спеціальна та інклюзивна педагогіка]</w:t>
      </w:r>
    </w:p>
    <w:p w:rsidR="00ED2CF5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Інклюзивна освіта]</w:t>
      </w:r>
    </w:p>
    <w:p w:rsidR="00ED2CF5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Логопсихологія]</w:t>
      </w:r>
    </w:p>
    <w:p w:rsidR="00ED2CF5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Історія науки]</w:t>
      </w:r>
    </w:p>
    <w:p w:rsidR="00ED2CF5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Методика виховної роботи з дітьми з ООП]</w:t>
      </w:r>
    </w:p>
    <w:p w:rsidR="00ED2CF5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Мовленнєві та сенсорні системи і їх порушення]</w:t>
      </w:r>
    </w:p>
    <w:p w:rsidR="00ED2CF5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Основи невропатології та патофізіології]</w:t>
      </w:r>
    </w:p>
    <w:p w:rsidR="00ED2CF5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Інформаційні технології в роботі сучасного педагога]</w:t>
      </w:r>
    </w:p>
    <w:p w:rsidR="00ED2CF5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Загальна реабілітологія та інтегральні реабілітаційні технології]</w:t>
      </w:r>
    </w:p>
    <w:p w:rsidR="00ED2CF5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Сучасні методики інтегрованого навчання дітей з ООП]</w:t>
      </w:r>
    </w:p>
    <w:p w:rsidR="00ED2CF5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Кондуктивна педагогіка]</w:t>
      </w:r>
    </w:p>
    <w:p w:rsidR="00ED2CF5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Технології інклюзивного навчання]</w:t>
      </w:r>
    </w:p>
    <w:p w:rsidR="00ED2CF5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Логопедія з основами логоритміки]</w:t>
      </w:r>
    </w:p>
    <w:p w:rsidR="00ED2CF5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[Основи інклюзивного навчання]</w:t>
      </w:r>
    </w:p>
    <w:p w:rsidR="00ED2CF5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Загальна реабілітологія й інтегральні реабілітаційні технології]</w:t>
      </w:r>
    </w:p>
    <w:p w:rsidR="00ED2CF5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Сучасні методики інтегрованого навчання дітей зООП]</w:t>
      </w:r>
    </w:p>
    <w:p w:rsidR="00ED2CF5" w:rsidRPr="001A44F1" w:rsidRDefault="00ED2CF5" w:rsidP="00D8396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Які дисципліни, на Вашу думку, були особливо цікавими, цінними, важливими? (1-2 дисципліни)</w:t>
      </w:r>
    </w:p>
    <w:p w:rsidR="00ED2CF5" w:rsidRPr="001A44F1" w:rsidRDefault="00ED2CF5" w:rsidP="00D8396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Які дисципліни, на Вашу думку, були найменш цікавими, цінними, важливими? (1-2 дисципліни)</w:t>
      </w:r>
    </w:p>
    <w:p w:rsidR="00ED2CF5" w:rsidRPr="001A44F1" w:rsidRDefault="00ED2CF5" w:rsidP="00D8396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Які дисципліни Ви б додали до навчального плану за ОП? (1-2 дисципліни)</w:t>
      </w:r>
    </w:p>
    <w:p w:rsidR="00ED2CF5" w:rsidRPr="001A44F1" w:rsidRDefault="00ED2CF5" w:rsidP="00D8396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Які дисципліни Ви б вилучили з навчального плану за ОП? (1-2 дисципліни)</w:t>
      </w:r>
    </w:p>
    <w:p w:rsidR="00ED2CF5" w:rsidRPr="001A44F1" w:rsidRDefault="00ED2CF5" w:rsidP="00D8396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Чи доступна була для Вас інформація від викладачів щодо тематики контрольних робіт та методичних рекомендацій для їх виконання?</w:t>
      </w:r>
    </w:p>
    <w:p w:rsidR="00ED2CF5" w:rsidRPr="001A44F1" w:rsidRDefault="00ED2CF5" w:rsidP="00D8396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Чи доступна була для Вас інформація від викладачів щодо тематики курсових робіт / дипломних робіт та методичних рекомендацій для їх виконання? (У разі наявності)</w:t>
      </w:r>
    </w:p>
    <w:p w:rsidR="00ED2CF5" w:rsidRPr="001A44F1" w:rsidRDefault="00ED2CF5" w:rsidP="00D8396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Чи була особисто у Вас ситуація, пов'язана з необхідністю оскарження результатів екзаменів або заліків?</w:t>
      </w:r>
    </w:p>
    <w:p w:rsidR="00ED2CF5" w:rsidRPr="001A44F1" w:rsidRDefault="00ED2CF5" w:rsidP="00D8396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В яких формах позааудиторної роботи ви зацікавлені?</w:t>
      </w:r>
    </w:p>
    <w:p w:rsidR="00ED2CF5" w:rsidRPr="001A44F1" w:rsidRDefault="00ED2CF5" w:rsidP="00D8396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Чи вистачає Вам часу на виконання завдань, винесених на самостійну роботу?</w:t>
      </w:r>
    </w:p>
    <w:p w:rsidR="00ED2CF5" w:rsidRPr="001A44F1" w:rsidRDefault="00ED2CF5" w:rsidP="00D8396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Вкажіть причини нестачі часу на виконання Вами завдань, винесених на самостійну роботу, якщо такі є:</w:t>
      </w:r>
    </w:p>
    <w:p w:rsidR="00ED2CF5" w:rsidRPr="001A44F1" w:rsidRDefault="00ED2CF5" w:rsidP="00D8396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Оцініть значущість залучення практиків, експертів та представників роботодавців до викладання на ОП</w:t>
      </w:r>
    </w:p>
    <w:p w:rsidR="00ED2CF5" w:rsidRPr="001A44F1" w:rsidRDefault="00ED2CF5" w:rsidP="00D8396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Чи з’явилися у Вас нові сфери працевлаштування у зв’язку із навчанням на даній ОП?</w:t>
      </w:r>
    </w:p>
    <w:p w:rsidR="00ED2CF5" w:rsidRPr="001A44F1" w:rsidRDefault="00ED2CF5" w:rsidP="00D8396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Чи хотіли б Ви бути залучені до процедур внутрішнього забезпечення якості ОП?</w:t>
      </w:r>
    </w:p>
    <w:p w:rsidR="00ED2CF5" w:rsidRPr="001A44F1" w:rsidRDefault="00ED2CF5" w:rsidP="00D8396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Хто з викладачів Кафедри професійної освіти та інноваційних технологій проводив у Вас лекції (практичні) у цьому семестрі?</w:t>
      </w:r>
    </w:p>
    <w:p w:rsidR="00ED2CF5" w:rsidRPr="001A44F1" w:rsidRDefault="00ED2CF5" w:rsidP="00D8396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Лекції (практичні) яких викладачів вам запам'яталися найбільше?</w:t>
      </w:r>
    </w:p>
    <w:p w:rsidR="00D8396A" w:rsidRPr="001A44F1" w:rsidRDefault="00ED2CF5" w:rsidP="00D8396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З якими викладачами у Вас склалися найкращі відносини? (1-2 прізвища)</w:t>
      </w:r>
    </w:p>
    <w:p w:rsidR="00D8396A" w:rsidRPr="001A44F1" w:rsidRDefault="00ED2CF5" w:rsidP="00D8396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З якими викладачами у Вас склалися найгірші відносини? (1-2 прізвища)</w:t>
      </w:r>
    </w:p>
    <w:p w:rsidR="00D8396A" w:rsidRPr="001A44F1" w:rsidRDefault="00ED2CF5" w:rsidP="00D8396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Чи застосовували викладачі різні способи подачі навчального матеріалу, які враховували індивідуальні особливості студентів вашої групи? (надайте інформацію по кожному викладачу) </w:t>
      </w:r>
    </w:p>
    <w:p w:rsidR="00D8396A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Джус Оксана Володимирівна]</w:t>
      </w:r>
    </w:p>
    <w:p w:rsidR="00D8396A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Кучерак Ірина Володимирівна]</w:t>
      </w:r>
    </w:p>
    <w:p w:rsidR="00D8396A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Ленів Зоряна Павлівна]</w:t>
      </w:r>
    </w:p>
    <w:p w:rsidR="00D8396A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Мицько Володимир Мирославович]</w:t>
      </w:r>
    </w:p>
    <w:p w:rsidR="00D8396A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Покутнєва Світлана Олексіївна]</w:t>
      </w:r>
    </w:p>
    <w:p w:rsidR="00D8396A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Сидорик Юрій Романович]</w:t>
      </w:r>
    </w:p>
    <w:p w:rsidR="00D8396A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Труш Надія Володимирівна]</w:t>
      </w:r>
    </w:p>
    <w:p w:rsidR="00D8396A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Яцишин Надія Ярославівна]</w:t>
      </w:r>
    </w:p>
    <w:p w:rsidR="00D8396A" w:rsidRPr="001A44F1" w:rsidRDefault="00ED2CF5" w:rsidP="00D8396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цініть об’єктивність оцінювання викладачами ваших навчальних результатів з дисциплін (надайте інформацію по кожному викладачу) </w:t>
      </w:r>
    </w:p>
    <w:p w:rsidR="00D8396A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Джус Оксана Володимирівна]</w:t>
      </w:r>
    </w:p>
    <w:p w:rsidR="00D8396A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Кучерак Ірина Володимирівна]</w:t>
      </w:r>
    </w:p>
    <w:p w:rsidR="00D8396A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Ленів Зоряна Павлівна]</w:t>
      </w:r>
    </w:p>
    <w:p w:rsidR="00D8396A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Мицько Володимир Мирославович]</w:t>
      </w:r>
    </w:p>
    <w:p w:rsidR="00D8396A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Покутнєва Світлана Олексіївна]</w:t>
      </w:r>
    </w:p>
    <w:p w:rsidR="00D8396A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Сидорик Юрій Романович]</w:t>
      </w:r>
    </w:p>
    <w:p w:rsidR="00D8396A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Труш Надія Володимирівна]</w:t>
      </w:r>
    </w:p>
    <w:p w:rsidR="00D8396A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Яцишин Надія Ярославівна]</w:t>
      </w:r>
    </w:p>
    <w:p w:rsidR="00D8396A" w:rsidRPr="001A44F1" w:rsidRDefault="00ED2CF5" w:rsidP="00D8396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цініть якість викладання для кожного з викладачів </w:t>
      </w:r>
    </w:p>
    <w:p w:rsidR="00D8396A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Джус Оксана Володимирівна]</w:t>
      </w:r>
    </w:p>
    <w:p w:rsidR="00D8396A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Кучерак Ірина Володимирівна]</w:t>
      </w:r>
    </w:p>
    <w:p w:rsidR="00D8396A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Ленів Зоряна Павлівна]</w:t>
      </w:r>
    </w:p>
    <w:p w:rsidR="00D8396A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Мицько Володимир Мирославович]</w:t>
      </w:r>
    </w:p>
    <w:p w:rsidR="00D8396A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Покутнєва Світлана Олексіївна]</w:t>
      </w:r>
    </w:p>
    <w:p w:rsidR="00D8396A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Сидорик Юрій Романович]</w:t>
      </w:r>
    </w:p>
    <w:p w:rsidR="00D8396A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Труш Надія Володимирівна]</w:t>
      </w:r>
    </w:p>
    <w:p w:rsidR="00D8396A" w:rsidRPr="001A44F1" w:rsidRDefault="00ED2CF5" w:rsidP="001A4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[Яцишин Надія Ярославівна]</w:t>
      </w:r>
    </w:p>
    <w:p w:rsidR="00D8396A" w:rsidRPr="001A44F1" w:rsidRDefault="00ED2CF5" w:rsidP="00D8396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цініть задоволеність викладанням на ОП в цілому </w:t>
      </w:r>
    </w:p>
    <w:p w:rsidR="00D8396A" w:rsidRPr="001A44F1" w:rsidRDefault="00ED2CF5" w:rsidP="00D8396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Оцініть наскільки виявилися виправдані ваші очікування від навчання на ОП</w:t>
      </w:r>
    </w:p>
    <w:p w:rsidR="00ED2CF5" w:rsidRPr="001A44F1" w:rsidRDefault="00ED2CF5" w:rsidP="00D8396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Які поради та рекомендації Ви могли б надати для підвищення ефективності навчання на ОП?</w:t>
      </w:r>
    </w:p>
    <w:p w:rsidR="00ED2CF5" w:rsidRPr="001A44F1" w:rsidRDefault="00ED2CF5" w:rsidP="00D8396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Times New Roman" w:eastAsia="Times New Roman" w:hAnsi="Times New Roman" w:cs="Times New Roman"/>
          <w:sz w:val="24"/>
          <w:szCs w:val="24"/>
          <w:lang w:eastAsia="uk-UA"/>
        </w:rPr>
        <w:t>Чи рекомендували б Ви дану спеціальність та ОП своїм знайомим?</w:t>
      </w:r>
    </w:p>
    <w:p w:rsidR="00DD2C60" w:rsidRDefault="00DD2C60" w:rsidP="00DA1C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C46" w:rsidRDefault="005870D0" w:rsidP="00DA1C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4F1">
        <w:rPr>
          <w:rFonts w:ascii="Times New Roman" w:hAnsi="Times New Roman" w:cs="Times New Roman"/>
          <w:b/>
          <w:sz w:val="24"/>
          <w:szCs w:val="24"/>
        </w:rPr>
        <w:t>Результати опитування:</w:t>
      </w:r>
    </w:p>
    <w:p w:rsidR="001A44F1" w:rsidRPr="001A44F1" w:rsidRDefault="001A44F1" w:rsidP="001A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>
            <wp:extent cx="6823314" cy="3162300"/>
            <wp:effectExtent l="0" t="0" r="0" b="0"/>
            <wp:docPr id="121" name="Рисунок 121" descr="Діаграма відповідей у Формах. Назва запитання: Як Ви оцінюєте важливість представлених нижче принципів студентоцентрованого підходу (де 1 - зовсім неважливо, а 5 -дуже важливо). Кількість відповідей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іаграма відповідей у Формах. Назва запитання: Як Ви оцінюєте важливість представлених нижче принципів студентоцентрованого підходу (де 1 - зовсім неважливо, а 5 -дуже важливо). Кількість відповідей: 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314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4F1" w:rsidRDefault="001A44F1" w:rsidP="001A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>
            <wp:extent cx="6819900" cy="3455265"/>
            <wp:effectExtent l="0" t="0" r="0" b="0"/>
            <wp:docPr id="120" name="Рисунок 120" descr="Діаграма відповідей у Формах. Назва запитання: Оцініть наскільки Ваше навчання відповідає перерахованим вище принципам студентоцентрованості. Кількість відповідей: 21 відповід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іаграма відповідей у Формах. Назва запитання: Оцініть наскільки Ваше навчання відповідає перерахованим вище принципам студентоцентрованості. Кількість відповідей: 21 відповідь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4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>
            <wp:extent cx="3400425" cy="1429084"/>
            <wp:effectExtent l="0" t="0" r="0" b="0"/>
            <wp:docPr id="119" name="Рисунок 119" descr="Діаграма відповідей у Формах. Назва запитання: Чи було Вам заздалегіть відомо перелік обов'язкових навчальних дисциплін на семестр?. Кількість відповідей: 21 відповід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іаграма відповідей у Формах. Назва запитання: Чи було Вам заздалегіть відомо перелік обов'язкових навчальних дисциплін на семестр?. Кількість відповідей: 21 відповідь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11" cy="142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>
            <wp:extent cx="3286613" cy="1490442"/>
            <wp:effectExtent l="0" t="0" r="9525" b="0"/>
            <wp:docPr id="118" name="Рисунок 118" descr="Діаграма відповідей у Формах. Назва запитання: Чи доступна була для Вас інформація щодо переліку вибіркових навчальних дисциплін на семестр?. Кількість відповідей: 21 відповід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іаграма відповідей у Формах. Назва запитання: Чи доступна була для Вас інформація щодо переліку вибіркових навчальних дисциплін на семестр?. Кількість відповідей: 21 відповідь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124" cy="149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4F1" w:rsidRDefault="001A44F1" w:rsidP="004B615B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 w:type="page"/>
      </w:r>
    </w:p>
    <w:p w:rsidR="001A44F1" w:rsidRDefault="001A44F1" w:rsidP="001A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  <w:sectPr w:rsidR="001A44F1" w:rsidSect="009B6C42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A44F1" w:rsidRPr="001A44F1" w:rsidRDefault="001A44F1" w:rsidP="001A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A44F1" w:rsidRPr="001A44F1" w:rsidRDefault="001A44F1" w:rsidP="001A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4DE96E24" wp14:editId="0F333C6A">
            <wp:extent cx="9972675" cy="2281331"/>
            <wp:effectExtent l="0" t="0" r="0" b="5080"/>
            <wp:docPr id="79" name="Рисунок 79" descr="Діаграма відповідей у Формах. Назва запитання: Коли Ви отримали усю необхідну інформацію щодо цілей і змісту дисципліни та порядку і критеріїв її оцінювання?. Кількість відповідей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іаграма відповідей у Формах. Назва запитання: Коли Ви отримали усю необхідну інформацію щодо цілей і змісту дисципліни та порядку і критеріїв її оцінювання?. Кількість відповідей: 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06"/>
                    <a:stretch/>
                  </pic:blipFill>
                  <pic:spPr bwMode="auto">
                    <a:xfrm>
                      <a:off x="0" y="0"/>
                      <a:ext cx="9979406" cy="228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15B" w:rsidRDefault="004B615B" w:rsidP="001A44F1">
      <w:pPr>
        <w:spacing w:after="0" w:line="240" w:lineRule="auto"/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uk-UA"/>
        </w:rPr>
      </w:pP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2FD4C283" wp14:editId="1036EA7E">
            <wp:extent cx="9896475" cy="2020335"/>
            <wp:effectExtent l="0" t="0" r="0" b="0"/>
            <wp:docPr id="122" name="Рисунок 122" descr="Діаграма відповідей у Формах. Назва запитання: Коли Ви отримали усю необхідну інформацію щодо цілей і змісту дисципліни та порядку і критеріїв її оцінювання?. Кількість відповідей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іаграма відповідей у Формах. Назва запитання: Коли Ви отримали усю необхідну інформацію щодо цілей і змісту дисципліни та порядку і критеріїв її оцінювання?. Кількість відповідей: 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08"/>
                    <a:stretch/>
                  </pic:blipFill>
                  <pic:spPr bwMode="auto">
                    <a:xfrm>
                      <a:off x="0" y="0"/>
                      <a:ext cx="9909719" cy="202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15B" w:rsidRDefault="004B615B" w:rsidP="001A44F1">
      <w:pPr>
        <w:spacing w:after="0" w:line="240" w:lineRule="auto"/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uk-UA"/>
        </w:rPr>
      </w:pP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5F922278" wp14:editId="04412D7D">
            <wp:extent cx="9972040" cy="1540537"/>
            <wp:effectExtent l="0" t="0" r="0" b="2540"/>
            <wp:docPr id="78" name="Рисунок 78" descr="Діаграма відповідей у Формах. Назва запитання: Якщо вам щось незрозуміло або бракує якоїсь інформації, чи є у вас можливість отримати її чи уточнити?. Кількість відповідей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іаграма відповідей у Формах. Назва запитання: Якщо вам щось незрозуміло або бракує якоїсь інформації, чи є у вас можливість отримати її чи уточнити?. Кількість відповідей: 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154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15B" w:rsidRDefault="004B615B" w:rsidP="001A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A44F1" w:rsidRDefault="001A44F1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  <w:sectPr w:rsidR="001A44F1" w:rsidSect="001A44F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1A44F1" w:rsidRPr="001A44F1" w:rsidRDefault="001A44F1" w:rsidP="001A44F1">
      <w:pPr>
        <w:shd w:val="clear" w:color="auto" w:fill="FFFFFF"/>
        <w:spacing w:before="120" w:after="540" w:line="240" w:lineRule="auto"/>
        <w:ind w:right="1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4"/>
          <w:szCs w:val="24"/>
          <w:lang w:eastAsia="uk-UA"/>
        </w:rPr>
        <w:lastRenderedPageBreak/>
        <w:t>Які дисципліни, на Вашу думку, були особливо цікавими, цінними, важливими? (1-2 дисципліни)</w:t>
      </w:r>
      <w:r w:rsidRPr="001A44F1">
        <w:rPr>
          <w:rFonts w:ascii="Arial" w:eastAsia="Times New Roman" w:hAnsi="Arial" w:cs="Arial"/>
          <w:color w:val="202124"/>
          <w:sz w:val="18"/>
          <w:szCs w:val="18"/>
          <w:lang w:eastAsia="uk-UA"/>
        </w:rPr>
        <w:t>21 відповідь</w:t>
      </w:r>
    </w:p>
    <w:p w:rsidR="001A44F1" w:rsidRPr="001A44F1" w:rsidRDefault="001A44F1" w:rsidP="001A44F1">
      <w:pPr>
        <w:shd w:val="clear" w:color="auto" w:fill="F8F9FA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Логопедія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всі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Логопсихологія, Інклюзивна освіта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Логопедія, методики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Логопедія, методика виховної роботи з ооп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Логопсихологія, інформаційні технології в роботі сучасного педагога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На мою думку, усі дисципліни були корисними та цікавими для мене.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Логопедія, Психологія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Вікова психологія,Інклюзивна освіта,логопедія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Логоритміка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Усі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Вікова і педагогічна психологія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Всі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Всв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Основи інклюзивного навчання</w:t>
      </w:r>
    </w:p>
    <w:p w:rsidR="001A44F1" w:rsidRPr="001A44F1" w:rsidRDefault="001A44F1" w:rsidP="001A44F1">
      <w:pPr>
        <w:shd w:val="clear" w:color="auto" w:fill="F8F9FA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Логопедії, інклюзивна освіта</w:t>
      </w:r>
    </w:p>
    <w:p w:rsidR="001A44F1" w:rsidRPr="001A44F1" w:rsidRDefault="001A44F1" w:rsidP="001A44F1">
      <w:pPr>
        <w:shd w:val="clear" w:color="auto" w:fill="FFFFFF"/>
        <w:spacing w:before="120" w:after="540" w:line="240" w:lineRule="auto"/>
        <w:ind w:right="1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4"/>
          <w:szCs w:val="24"/>
          <w:lang w:eastAsia="uk-UA"/>
        </w:rPr>
        <w:t>Які дисципліни, на Вашу думку, були найменш цікавими, цінними, важливими? (1-2 дисципліни)</w:t>
      </w:r>
      <w:r w:rsidRPr="001A44F1">
        <w:rPr>
          <w:rFonts w:ascii="Arial" w:eastAsia="Times New Roman" w:hAnsi="Arial" w:cs="Arial"/>
          <w:color w:val="202124"/>
          <w:sz w:val="18"/>
          <w:szCs w:val="18"/>
          <w:lang w:eastAsia="uk-UA"/>
        </w:rPr>
        <w:t>21 відповідь</w:t>
      </w:r>
    </w:p>
    <w:p w:rsidR="001A44F1" w:rsidRPr="001A44F1" w:rsidRDefault="001A44F1" w:rsidP="001A44F1">
      <w:pPr>
        <w:shd w:val="clear" w:color="auto" w:fill="F8F9FA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-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Нема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нема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Всі дисципліни були дуууже цікавими!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Всі важливі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Немає таких, всі цінні та цікаві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Усі дисципліни важливі для нашого розвитку та навчання.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Нема таких</w:t>
      </w:r>
    </w:p>
    <w:p w:rsidR="001A44F1" w:rsidRPr="001A44F1" w:rsidRDefault="001A44F1" w:rsidP="001A44F1">
      <w:pPr>
        <w:shd w:val="clear" w:color="auto" w:fill="F8F9FA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немає</w:t>
      </w:r>
    </w:p>
    <w:p w:rsidR="001A44F1" w:rsidRPr="001A44F1" w:rsidRDefault="001A44F1" w:rsidP="001A44F1">
      <w:pPr>
        <w:shd w:val="clear" w:color="auto" w:fill="FFFFFF"/>
        <w:spacing w:before="120" w:after="540" w:line="240" w:lineRule="auto"/>
        <w:ind w:right="1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4"/>
          <w:szCs w:val="24"/>
          <w:lang w:eastAsia="uk-UA"/>
        </w:rPr>
        <w:t>Які дисципліни Ви б додали до навчального плану за ОП? (1-2 дисципліни)</w:t>
      </w:r>
      <w:r w:rsidRPr="001A44F1">
        <w:rPr>
          <w:rFonts w:ascii="Arial" w:eastAsia="Times New Roman" w:hAnsi="Arial" w:cs="Arial"/>
          <w:color w:val="202124"/>
          <w:sz w:val="18"/>
          <w:szCs w:val="18"/>
          <w:lang w:eastAsia="uk-UA"/>
        </w:rPr>
        <w:t>21 відповідь</w:t>
      </w:r>
    </w:p>
    <w:p w:rsidR="001A44F1" w:rsidRPr="001A44F1" w:rsidRDefault="001A44F1" w:rsidP="001A44F1">
      <w:pPr>
        <w:shd w:val="clear" w:color="auto" w:fill="F8F9FA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-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Не знаю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Дефектологія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Етикет та лексика логопеда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Олігофренопедагогіка, як варіант всебічного розвитку студента, та кондуктивну педагогіку залюбки би ще раз повторили.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...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більше тих що є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важко сказати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Ніякі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незнаю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Більше психології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)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?</w:t>
      </w:r>
    </w:p>
    <w:p w:rsidR="001A44F1" w:rsidRPr="001A44F1" w:rsidRDefault="001A44F1" w:rsidP="001A44F1">
      <w:pPr>
        <w:shd w:val="clear" w:color="auto" w:fill="F8F9FA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+</w:t>
      </w:r>
    </w:p>
    <w:p w:rsidR="001A44F1" w:rsidRPr="001A44F1" w:rsidRDefault="001A44F1" w:rsidP="001A44F1">
      <w:pPr>
        <w:shd w:val="clear" w:color="auto" w:fill="FFFFFF"/>
        <w:spacing w:before="120" w:after="540" w:line="240" w:lineRule="auto"/>
        <w:ind w:right="1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4"/>
          <w:szCs w:val="24"/>
          <w:lang w:eastAsia="uk-UA"/>
        </w:rPr>
        <w:t>Які дисципліни Ви б вилучили з навчального плану за ОП? (1-2 дисципліни)</w:t>
      </w:r>
      <w:r w:rsidRPr="001A44F1">
        <w:rPr>
          <w:rFonts w:ascii="Arial" w:eastAsia="Times New Roman" w:hAnsi="Arial" w:cs="Arial"/>
          <w:color w:val="202124"/>
          <w:sz w:val="18"/>
          <w:szCs w:val="18"/>
          <w:lang w:eastAsia="uk-UA"/>
        </w:rPr>
        <w:t>21 відповідь</w:t>
      </w:r>
    </w:p>
    <w:p w:rsidR="001A44F1" w:rsidRPr="001A44F1" w:rsidRDefault="001A44F1" w:rsidP="001A44F1">
      <w:pPr>
        <w:shd w:val="clear" w:color="auto" w:fill="F8F9FA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-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нема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Ніякі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Нема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Залишила б усі дисципліни.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Таких немає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lastRenderedPageBreak/>
        <w:t>Немає таких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Всі дисципліни потрібні для розвитку студента та його вмінь.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......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Нема таких</w:t>
      </w:r>
    </w:p>
    <w:p w:rsidR="001A44F1" w:rsidRPr="001A44F1" w:rsidRDefault="001A44F1" w:rsidP="001A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0F053078" wp14:editId="55213074">
            <wp:extent cx="3381375" cy="1533414"/>
            <wp:effectExtent l="0" t="0" r="0" b="0"/>
            <wp:docPr id="77" name="Рисунок 77" descr="Діаграма відповідей у Формах. Назва запитання: Чи доступна була для Вас інформація від викладачів щодо тематики контрольних робіт та методичних рекомендацій для їх виконання?. Кількість відповідей: 21 відповід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іаграма відповідей у Формах. Назва запитання: Чи доступна була для Вас інформація від викладачів щодо тематики контрольних робіт та методичних рекомендацій для їх виконання?. Кількість відповідей: 21 відповідь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52" cy="153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754CA934" wp14:editId="190432A5">
            <wp:extent cx="3381375" cy="1533414"/>
            <wp:effectExtent l="0" t="0" r="0" b="0"/>
            <wp:docPr id="76" name="Рисунок 76" descr="Діаграма відповідей у Формах. Назва запитання: Чи доступна була для Вас інформація від викладачів щодо тематики курсових робіт / дипломних робіт та методичних рекомендацій для їх виконання? (У разі наявності). Кількість відповідей: 21 відповід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іаграма відповідей у Формах. Назва запитання: Чи доступна була для Вас інформація від викладачів щодо тематики курсових робіт / дипломних робіт та методичних рекомендацій для їх виконання? (У разі наявності). Кількість відповідей: 21 відповідь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400" cy="153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4F1" w:rsidRPr="001A44F1" w:rsidRDefault="001A44F1" w:rsidP="001A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51179611" wp14:editId="10E4F7E0">
            <wp:extent cx="3324225" cy="1507497"/>
            <wp:effectExtent l="0" t="0" r="0" b="0"/>
            <wp:docPr id="75" name="Рисунок 75" descr="Діаграма відповідей у Формах. Назва запитання: Чи була особисто у Вас ситуація, пов'язана з необхідністю оскарження результатів екзаменів або заліків?. Кількість відповідей: 21 відповід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іаграма відповідей у Формах. Назва запитання: Чи була особисто у Вас ситуація, пов'язана з необхідністю оскарження результатів екзаменів або заліків?. Кількість відповідей: 21 відповідь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50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15B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566F2442" wp14:editId="00CED857">
            <wp:extent cx="3448050" cy="1449097"/>
            <wp:effectExtent l="0" t="0" r="0" b="0"/>
            <wp:docPr id="73" name="Рисунок 73" descr="Діаграма відповідей у Формах. Назва запитання: Чи вистачає Вам часу на виконання завдань, винесених на самостійну роботу?. Кількість відповідей: 21 відповід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іаграма відповідей у Формах. Назва запитання: Чи вистачає Вам часу на виконання завдань, винесених на самостійну роботу?. Кількість відповідей: 21 відповідь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44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15B" w:rsidRDefault="001A44F1" w:rsidP="004B6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3B05FCDB" wp14:editId="6FC2250A">
            <wp:extent cx="5734050" cy="2733675"/>
            <wp:effectExtent l="0" t="0" r="0" b="9525"/>
            <wp:docPr id="74" name="Рисунок 74" descr="Діаграма відповідей у Формах. Назва запитання: В яких формах позааудиторної роботи ви зацікавлені?. Кількість відповідей: 21 відповід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іаграма відповідей у Формах. Назва запитання: В яких формах позааудиторної роботи ви зацікавлені?. Кількість відповідей: 21 відповідь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3B9A6E8F" wp14:editId="2E9042BC">
            <wp:extent cx="5734050" cy="2905125"/>
            <wp:effectExtent l="0" t="0" r="0" b="9525"/>
            <wp:docPr id="71" name="Рисунок 71" descr="Діаграма відповідей у Формах. Назва запитання: Оцініть значущість залучення практиків, експертів та представників роботодавців до викладання на ОП. Кількість відповідей: 21 відповід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іаграма відповідей у Формах. Назва запитання: Оцініть значущість залучення практиків, експертів та представників роботодавців до викладання на ОП. Кількість відповідей: 21 відповідь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4F1" w:rsidRPr="001A44F1" w:rsidRDefault="004B615B" w:rsidP="001A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uk-UA"/>
        </w:rPr>
        <w:lastRenderedPageBreak/>
        <w:drawing>
          <wp:inline distT="0" distB="0" distL="0" distR="0" wp14:anchorId="1D86EF3E" wp14:editId="5C94D1F9">
            <wp:extent cx="3238500" cy="1468622"/>
            <wp:effectExtent l="0" t="0" r="0" b="0"/>
            <wp:docPr id="72" name="Рисунок 72" descr="Діаграма відповідей у Формах. Назва запитання: Вкажіть причини нестачі часу на виконання Вами завдань, винесених на самостійну роботу, якщо такі є:. Кількість відповідей: 21 відповід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іаграма відповідей у Формах. Назва запитання: Вкажіть причини нестачі часу на виконання Вами завдань, винесених на самостійну роботу, якщо такі є:. Кількість відповідей: 21 відповідь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771" cy="147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4F1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6F5CF784" wp14:editId="5C907F42">
            <wp:extent cx="3535621" cy="1485900"/>
            <wp:effectExtent l="0" t="0" r="8255" b="0"/>
            <wp:docPr id="70" name="Рисунок 70" descr="Діаграма відповідей у Формах. Назва запитання: Чи з’явилися у Вас нові сфери працевлаштування у зв’язку із навчанням на даній ОП?. Кількість відповідей: 21 відповід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Діаграма відповідей у Формах. Назва запитання: Чи з’явилися у Вас нові сфери працевлаштування у зв’язку із навчанням на даній ОП?. Кількість відповідей: 21 відповідь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366" cy="148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4F1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2E6EEE01" wp14:editId="70AD6CD5">
            <wp:extent cx="3238500" cy="1361031"/>
            <wp:effectExtent l="0" t="0" r="0" b="0"/>
            <wp:docPr id="69" name="Рисунок 69" descr="Діаграма відповідей у Формах. Назва запитання: Чи хотіли б Ви бути залучені до процедур внутрішнього забезпечення якості ОП?. Кількість відповідей: 21 відповід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іаграма відповідей у Формах. Назва запитання: Чи хотіли б Ви бути залучені до процедур внутрішнього забезпечення якості ОП?. Кількість відповідей: 21 відповідь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6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4F1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48352ABA" wp14:editId="3AB50B72">
            <wp:extent cx="3343275" cy="1516136"/>
            <wp:effectExtent l="0" t="0" r="0" b="8255"/>
            <wp:docPr id="68" name="Рисунок 68" descr="Діаграма відповідей у Формах. Назва запитання: Хто з викладачів Кафедри професійної освіти та інноваційних технологій проводив у Вас лекції (практичні) у цьому семестрі?. Кількість відповідей: 21 відповід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Діаграма відповідей у Формах. Назва запитання: Хто з викладачів Кафедри професійної освіти та інноваційних технологій проводив у Вас лекції (практичні) у цьому семестрі?. Кількість відповідей: 21 відповідь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51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4F1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4E84E124" wp14:editId="5ABDFBEA">
            <wp:extent cx="6693055" cy="3190875"/>
            <wp:effectExtent l="0" t="0" r="0" b="0"/>
            <wp:docPr id="67" name="Рисунок 67" descr="Діаграма відповідей у Формах. Назва запитання: Лекції (практичні) яких викладачів вам запам'яталися найбільше?. Кількість відповідей: 21 відповід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іаграма відповідей у Формах. Назва запитання: Лекції (практичні) яких викладачів вам запам'яталися найбільше?. Кількість відповідей: 21 відповідь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05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4F1" w:rsidRPr="001A44F1" w:rsidRDefault="001A44F1" w:rsidP="001A44F1">
      <w:pPr>
        <w:shd w:val="clear" w:color="auto" w:fill="FFFFFF"/>
        <w:spacing w:before="120" w:after="540" w:line="240" w:lineRule="auto"/>
        <w:ind w:right="1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4"/>
          <w:szCs w:val="24"/>
          <w:lang w:eastAsia="uk-UA"/>
        </w:rPr>
        <w:t>З якими викладачами у Вас склалися найкращі відносини? (1-2 прізвища)</w:t>
      </w:r>
      <w:r w:rsidRPr="001A44F1">
        <w:rPr>
          <w:rFonts w:ascii="Arial" w:eastAsia="Times New Roman" w:hAnsi="Arial" w:cs="Arial"/>
          <w:color w:val="202124"/>
          <w:sz w:val="18"/>
          <w:szCs w:val="18"/>
          <w:lang w:eastAsia="uk-UA"/>
        </w:rPr>
        <w:t>21 відповідь</w:t>
      </w:r>
    </w:p>
    <w:p w:rsidR="001A44F1" w:rsidRPr="001A44F1" w:rsidRDefault="001A44F1" w:rsidP="001A44F1">
      <w:pPr>
        <w:shd w:val="clear" w:color="auto" w:fill="F8F9FA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З усіма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Всіма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Кучерак І.В., Джус О.В.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Труш, Яцишин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Сподобалась кучерак та джус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Ленів З.П., Джус О.В., Кучерак І.В.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Яцишин Надія Ярославівна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Джус, Яцишин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Мицько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з всіма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всі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Всі</w:t>
      </w:r>
    </w:p>
    <w:p w:rsidR="001A44F1" w:rsidRPr="001A44F1" w:rsidRDefault="001A44F1" w:rsidP="001A44F1">
      <w:pPr>
        <w:shd w:val="clear" w:color="auto" w:fill="F8F9FA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Джус, Ленів</w:t>
      </w:r>
    </w:p>
    <w:p w:rsidR="001A44F1" w:rsidRPr="001A44F1" w:rsidRDefault="001A44F1" w:rsidP="001A44F1">
      <w:pPr>
        <w:shd w:val="clear" w:color="auto" w:fill="FFFFFF"/>
        <w:spacing w:before="120" w:after="540" w:line="240" w:lineRule="auto"/>
        <w:ind w:right="1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4"/>
          <w:szCs w:val="24"/>
          <w:lang w:eastAsia="uk-UA"/>
        </w:rPr>
        <w:t>З якими викладачами у Вас склалися найгірші відносини? (1-2 прізвища)</w:t>
      </w:r>
      <w:r w:rsidRPr="001A44F1">
        <w:rPr>
          <w:rFonts w:ascii="Arial" w:eastAsia="Times New Roman" w:hAnsi="Arial" w:cs="Arial"/>
          <w:color w:val="202124"/>
          <w:sz w:val="18"/>
          <w:szCs w:val="18"/>
          <w:lang w:eastAsia="uk-UA"/>
        </w:rPr>
        <w:t>21 відповідь</w:t>
      </w:r>
    </w:p>
    <w:p w:rsidR="001A44F1" w:rsidRPr="001A44F1" w:rsidRDefault="001A44F1" w:rsidP="001A44F1">
      <w:pPr>
        <w:shd w:val="clear" w:color="auto" w:fill="F8F9FA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-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Нема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Немає таких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lastRenderedPageBreak/>
        <w:t>нема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Наші викладачі - найкращі!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Таких немає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Не було таких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Не має такого викладача з яким у мене б були погані відносини.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Немає</w:t>
      </w:r>
    </w:p>
    <w:p w:rsidR="001A44F1" w:rsidRPr="001A44F1" w:rsidRDefault="001A44F1" w:rsidP="001A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4576380B" wp14:editId="6350D762">
            <wp:extent cx="6553200" cy="3429000"/>
            <wp:effectExtent l="0" t="0" r="0" b="0"/>
            <wp:docPr id="66" name="Рисунок 66" descr="Діаграма відповідей у Формах. Назва запитання: Чи застосовували викладачі різні способи подачі навчального матеріалу, які враховували індивідуальні особливості студентів вашої групи? (надайте інформацію по кожному викладачу). Кількість відповідей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Діаграма відповідей у Формах. Назва запитання: Чи застосовували викладачі різні способи подачі навчального матеріалу, які враховували індивідуальні особливості студентів вашої групи? (надайте інформацію по кожному викладачу). Кількість відповідей: 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4F1" w:rsidRPr="001A44F1" w:rsidRDefault="001A44F1" w:rsidP="001A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2F63BF31" wp14:editId="20AA868E">
            <wp:extent cx="6632154" cy="2743200"/>
            <wp:effectExtent l="0" t="0" r="0" b="0"/>
            <wp:docPr id="65" name="Рисунок 65" descr="Діаграма відповідей у Формах. Назва запитання: Оцініть об’єктивність оцінювання викладачами ваших навчальних результатів з дисциплін (надайте інформацію по кожному викладачу). Кількість відповідей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іаграма відповідей у Формах. Назва запитання: Оцініть об’єктивність оцінювання викладачами ваших навчальних результатів з дисциплін (надайте інформацію по кожному викладачу). Кількість відповідей: 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15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4F1" w:rsidRPr="001A44F1" w:rsidRDefault="001A44F1" w:rsidP="001A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48F8C190" wp14:editId="0A269233">
            <wp:extent cx="6749455" cy="2152650"/>
            <wp:effectExtent l="0" t="0" r="0" b="0"/>
            <wp:docPr id="64" name="Рисунок 64" descr="Діаграма відповідей у Формах. Назва запитання: Оцініть якість викладання для кожного з викладачів. Кількість відповідей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Діаграма відповідей у Формах. Назва запитання: Оцініть якість викладання для кожного з викладачів. Кількість відповідей: 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5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4F1" w:rsidRPr="001A44F1" w:rsidRDefault="001A44F1" w:rsidP="004B6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uk-UA"/>
        </w:rPr>
        <w:lastRenderedPageBreak/>
        <w:drawing>
          <wp:inline distT="0" distB="0" distL="0" distR="0" wp14:anchorId="04C35CB0" wp14:editId="55C77B37">
            <wp:extent cx="5734050" cy="2733675"/>
            <wp:effectExtent l="0" t="0" r="0" b="9525"/>
            <wp:docPr id="63" name="Рисунок 63" descr="Діаграма відповідей у Формах. Назва запитання: Оцініть задоволеність викладанням на ОП в цілому. Кількість відповідей: 21 відповід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іаграма відповідей у Формах. Назва запитання: Оцініть задоволеність викладанням на ОП в цілому. Кількість відповідей: 21 відповідь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4F1" w:rsidRPr="001A44F1" w:rsidRDefault="001A44F1" w:rsidP="004B6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60CEDE6C" wp14:editId="7B37AF38">
            <wp:extent cx="5734050" cy="2733675"/>
            <wp:effectExtent l="0" t="0" r="0" b="9525"/>
            <wp:docPr id="62" name="Рисунок 62" descr="Діаграма відповідей у Формах. Назва запитання: Оцініть наскільки виявилися виправдані ваші очікування від навчання на ОП. Кількість відповідей: 21 відповід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Діаграма відповідей у Формах. Назва запитання: Оцініть наскільки виявилися виправдані ваші очікування від навчання на ОП. Кількість відповідей: 21 відповідь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4F1" w:rsidRPr="001A44F1" w:rsidRDefault="001A44F1" w:rsidP="001A44F1">
      <w:pPr>
        <w:spacing w:before="120" w:after="360" w:line="240" w:lineRule="auto"/>
        <w:ind w:right="1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4"/>
          <w:szCs w:val="24"/>
          <w:lang w:eastAsia="uk-UA"/>
        </w:rPr>
        <w:t>Які поради та рекомендації Ви могли б надати для підвищення ефективності навчання на ОП?</w:t>
      </w:r>
      <w:r w:rsidRPr="001A44F1">
        <w:rPr>
          <w:rFonts w:ascii="Arial" w:eastAsia="Times New Roman" w:hAnsi="Arial" w:cs="Arial"/>
          <w:color w:val="202124"/>
          <w:sz w:val="18"/>
          <w:szCs w:val="18"/>
          <w:lang w:eastAsia="uk-UA"/>
        </w:rPr>
        <w:t>21 відповідь</w:t>
      </w:r>
    </w:p>
    <w:p w:rsidR="001A44F1" w:rsidRPr="001A44F1" w:rsidRDefault="001A44F1" w:rsidP="001A44F1">
      <w:pPr>
        <w:shd w:val="clear" w:color="auto" w:fill="F8F9FA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!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нема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)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Щоб з кожним роком в приймальній комісії ставало більше заяв на вступ, саме на цю спеціальність.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Все чудово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-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Все влаштовує</w:t>
      </w:r>
    </w:p>
    <w:p w:rsidR="001A44F1" w:rsidRPr="001A44F1" w:rsidRDefault="001A44F1" w:rsidP="001A44F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Не можу радити тільки через те, що кожного разу щось нове, цікаве для мене, навіть я б сказала не відоме, яке інтригує і дуже мотивує йти вперед, і дізнаватися, що ж там ще таке придумають...</w:t>
      </w:r>
      <w:r w:rsidRPr="001A44F1">
        <w:rPr>
          <w:rFonts w:ascii="Segoe UI Symbol" w:eastAsia="Times New Roman" w:hAnsi="Segoe UI Symbol" w:cs="Segoe UI Symbol"/>
          <w:color w:val="202124"/>
          <w:sz w:val="21"/>
          <w:szCs w:val="21"/>
          <w:lang w:eastAsia="uk-UA"/>
        </w:rPr>
        <w:t>👍</w:t>
      </w:r>
      <w:r w:rsidRPr="001A44F1">
        <w:rPr>
          <w:rFonts w:ascii="Arial" w:eastAsia="Times New Roman" w:hAnsi="Arial" w:cs="Arial"/>
          <w:color w:val="202124"/>
          <w:sz w:val="21"/>
          <w:szCs w:val="21"/>
          <w:lang w:eastAsia="uk-UA"/>
        </w:rPr>
        <w:t>🤩</w:t>
      </w:r>
    </w:p>
    <w:p w:rsidR="001A44F1" w:rsidRPr="001A44F1" w:rsidRDefault="001A44F1" w:rsidP="004B6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2249FD51" wp14:editId="0B87DD94">
            <wp:extent cx="5734050" cy="2409825"/>
            <wp:effectExtent l="0" t="0" r="0" b="9525"/>
            <wp:docPr id="61" name="Рисунок 61" descr="Діаграма відповідей у Формах. Назва запитання: Чи рекомендували б Ви дану спеціальність та ОП своїм знайомим?. Кількість відповідей: 21 відповід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Діаграма відповідей у Формах. Назва запитання: Чи рекомендували б Ви дану спеціальність та ОП своїм знайомим?. Кількість відповідей: 21 відповідь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B5" w:rsidRPr="001A44F1" w:rsidRDefault="001340AF" w:rsidP="003A2FB5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44F1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w:t>Я</w:t>
      </w:r>
      <w:r w:rsidR="008F13A1" w:rsidRPr="001A44F1">
        <w:rPr>
          <w:rFonts w:ascii="Times New Roman" w:hAnsi="Times New Roman" w:cs="Times New Roman"/>
          <w:noProof/>
          <w:sz w:val="24"/>
          <w:szCs w:val="24"/>
          <w:lang w:eastAsia="uk-UA"/>
        </w:rPr>
        <w:t>к</w:t>
      </w:r>
      <w:r w:rsidRPr="001A44F1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идно з діаграм, абсолютна більшість </w:t>
      </w:r>
      <w:r w:rsidR="00F33610" w:rsidRPr="001A44F1">
        <w:rPr>
          <w:rFonts w:ascii="Times New Roman" w:hAnsi="Times New Roman" w:cs="Times New Roman"/>
          <w:noProof/>
          <w:sz w:val="24"/>
          <w:szCs w:val="24"/>
          <w:lang w:eastAsia="uk-UA"/>
        </w:rPr>
        <w:t>студентів</w:t>
      </w:r>
      <w:r w:rsidRPr="001A44F1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огоджуються з тим, що на </w:t>
      </w:r>
      <w:r w:rsidRPr="001A44F1">
        <w:rPr>
          <w:rFonts w:ascii="Times New Roman" w:hAnsi="Times New Roman" w:cs="Times New Roman"/>
          <w:sz w:val="24"/>
          <w:szCs w:val="24"/>
        </w:rPr>
        <w:t>РВО «бакалавр» ОП «Спеціальна освіта</w:t>
      </w:r>
      <w:r w:rsidR="007D2385" w:rsidRPr="001A44F1">
        <w:rPr>
          <w:rFonts w:ascii="Times New Roman" w:hAnsi="Times New Roman" w:cs="Times New Roman"/>
          <w:sz w:val="24"/>
          <w:szCs w:val="24"/>
        </w:rPr>
        <w:t>» добре організований сучасний освітній процес, надаються якісні послуги навчання</w:t>
      </w:r>
      <w:r w:rsidR="00F33610" w:rsidRPr="001A44F1">
        <w:rPr>
          <w:rFonts w:ascii="Times New Roman" w:hAnsi="Times New Roman" w:cs="Times New Roman"/>
          <w:sz w:val="24"/>
          <w:szCs w:val="24"/>
        </w:rPr>
        <w:t xml:space="preserve"> кваліфікованими фахівцями</w:t>
      </w:r>
      <w:r w:rsidR="007D2385" w:rsidRPr="001A44F1">
        <w:rPr>
          <w:rFonts w:ascii="Times New Roman" w:hAnsi="Times New Roman" w:cs="Times New Roman"/>
          <w:sz w:val="24"/>
          <w:szCs w:val="24"/>
        </w:rPr>
        <w:t>, є</w:t>
      </w:r>
      <w:r w:rsidR="00F33610" w:rsidRPr="001A44F1">
        <w:rPr>
          <w:rFonts w:ascii="Times New Roman" w:hAnsi="Times New Roman" w:cs="Times New Roman"/>
          <w:sz w:val="24"/>
          <w:szCs w:val="24"/>
        </w:rPr>
        <w:t xml:space="preserve"> гнучкіть в навчанні</w:t>
      </w:r>
      <w:r w:rsidR="00884D12" w:rsidRPr="001A44F1">
        <w:rPr>
          <w:rFonts w:ascii="Times New Roman" w:hAnsi="Times New Roman" w:cs="Times New Roman"/>
          <w:sz w:val="24"/>
          <w:szCs w:val="24"/>
        </w:rPr>
        <w:t>, справедливість та зрозумілість в оцінюванні</w:t>
      </w:r>
      <w:r w:rsidR="007D2385" w:rsidRPr="001A44F1">
        <w:rPr>
          <w:rFonts w:ascii="Times New Roman" w:hAnsi="Times New Roman" w:cs="Times New Roman"/>
          <w:sz w:val="24"/>
          <w:szCs w:val="24"/>
        </w:rPr>
        <w:t>.</w:t>
      </w:r>
      <w:r w:rsidR="004B615B">
        <w:rPr>
          <w:rFonts w:ascii="Times New Roman" w:hAnsi="Times New Roman" w:cs="Times New Roman"/>
          <w:sz w:val="24"/>
          <w:szCs w:val="24"/>
        </w:rPr>
        <w:t xml:space="preserve"> </w:t>
      </w:r>
      <w:r w:rsidR="007D2385" w:rsidRPr="001A44F1">
        <w:rPr>
          <w:rFonts w:ascii="Times New Roman" w:hAnsi="Times New Roman" w:cs="Times New Roman"/>
          <w:sz w:val="24"/>
          <w:szCs w:val="24"/>
        </w:rPr>
        <w:t>Пропозиці</w:t>
      </w:r>
      <w:r w:rsidR="003A2FB5" w:rsidRPr="001A44F1">
        <w:rPr>
          <w:rFonts w:ascii="Times New Roman" w:hAnsi="Times New Roman" w:cs="Times New Roman"/>
          <w:sz w:val="24"/>
          <w:szCs w:val="24"/>
        </w:rPr>
        <w:t>й</w:t>
      </w:r>
      <w:r w:rsidR="007D2385" w:rsidRPr="001A4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385" w:rsidRPr="001A44F1">
        <w:rPr>
          <w:rFonts w:ascii="Times New Roman" w:hAnsi="Times New Roman" w:cs="Times New Roman"/>
          <w:sz w:val="24"/>
          <w:szCs w:val="24"/>
        </w:rPr>
        <w:t>щодо удосконалення системи якості освіти</w:t>
      </w:r>
      <w:r w:rsidR="003A2FB5" w:rsidRPr="001A44F1">
        <w:rPr>
          <w:rFonts w:ascii="Times New Roman" w:hAnsi="Times New Roman" w:cs="Times New Roman"/>
          <w:sz w:val="24"/>
          <w:szCs w:val="24"/>
        </w:rPr>
        <w:t xml:space="preserve"> в більшості немає, або</w:t>
      </w:r>
      <w:r w:rsidR="007D2385" w:rsidRPr="001A44F1">
        <w:rPr>
          <w:rFonts w:ascii="Times New Roman" w:hAnsi="Times New Roman" w:cs="Times New Roman"/>
          <w:sz w:val="24"/>
          <w:szCs w:val="24"/>
        </w:rPr>
        <w:t xml:space="preserve"> включають</w:t>
      </w:r>
      <w:r w:rsidR="003A5046" w:rsidRPr="001A44F1">
        <w:rPr>
          <w:rFonts w:ascii="Times New Roman" w:hAnsi="Times New Roman" w:cs="Times New Roman"/>
          <w:sz w:val="24"/>
          <w:szCs w:val="24"/>
        </w:rPr>
        <w:t xml:space="preserve"> </w:t>
      </w:r>
      <w:r w:rsidR="00884D12" w:rsidRPr="001A44F1">
        <w:rPr>
          <w:rFonts w:ascii="Times New Roman" w:hAnsi="Times New Roman" w:cs="Times New Roman"/>
          <w:sz w:val="24"/>
          <w:szCs w:val="24"/>
        </w:rPr>
        <w:t xml:space="preserve">побажання подальшого розвитку. </w:t>
      </w:r>
    </w:p>
    <w:sectPr w:rsidR="003A2FB5" w:rsidRPr="001A44F1" w:rsidSect="009B6C4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1954"/>
    <w:multiLevelType w:val="hybridMultilevel"/>
    <w:tmpl w:val="DF685802"/>
    <w:lvl w:ilvl="0" w:tplc="5532E3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A7F20"/>
    <w:multiLevelType w:val="hybridMultilevel"/>
    <w:tmpl w:val="66E02270"/>
    <w:lvl w:ilvl="0" w:tplc="5532E3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F19BF"/>
    <w:multiLevelType w:val="hybridMultilevel"/>
    <w:tmpl w:val="C7E4F03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264E2"/>
    <w:multiLevelType w:val="hybridMultilevel"/>
    <w:tmpl w:val="E3B2BD16"/>
    <w:lvl w:ilvl="0" w:tplc="5532E3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66397"/>
    <w:multiLevelType w:val="hybridMultilevel"/>
    <w:tmpl w:val="E1DE93A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12800F1"/>
    <w:multiLevelType w:val="hybridMultilevel"/>
    <w:tmpl w:val="74FA3750"/>
    <w:lvl w:ilvl="0" w:tplc="0422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" w15:restartNumberingAfterBreak="0">
    <w:nsid w:val="68171AC1"/>
    <w:multiLevelType w:val="hybridMultilevel"/>
    <w:tmpl w:val="2506C702"/>
    <w:lvl w:ilvl="0" w:tplc="5532E3F2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6B84C42"/>
    <w:multiLevelType w:val="hybridMultilevel"/>
    <w:tmpl w:val="830025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946B5"/>
    <w:multiLevelType w:val="hybridMultilevel"/>
    <w:tmpl w:val="8B3855A6"/>
    <w:lvl w:ilvl="0" w:tplc="4B9ACD24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F1A08"/>
    <w:multiLevelType w:val="hybridMultilevel"/>
    <w:tmpl w:val="830025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53E9C"/>
    <w:multiLevelType w:val="hybridMultilevel"/>
    <w:tmpl w:val="40E63FC2"/>
    <w:lvl w:ilvl="0" w:tplc="0422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76"/>
    <w:rsid w:val="0007754A"/>
    <w:rsid w:val="000C7900"/>
    <w:rsid w:val="00120877"/>
    <w:rsid w:val="001340AF"/>
    <w:rsid w:val="001352C6"/>
    <w:rsid w:val="00181CBE"/>
    <w:rsid w:val="001A44F1"/>
    <w:rsid w:val="001F5F17"/>
    <w:rsid w:val="00245D3B"/>
    <w:rsid w:val="002D3513"/>
    <w:rsid w:val="003959DE"/>
    <w:rsid w:val="003A2FB5"/>
    <w:rsid w:val="003A5046"/>
    <w:rsid w:val="003D01AF"/>
    <w:rsid w:val="004B615B"/>
    <w:rsid w:val="005870D0"/>
    <w:rsid w:val="007013F3"/>
    <w:rsid w:val="007D2385"/>
    <w:rsid w:val="00884D12"/>
    <w:rsid w:val="008F13A1"/>
    <w:rsid w:val="00936583"/>
    <w:rsid w:val="0099519D"/>
    <w:rsid w:val="009B6C42"/>
    <w:rsid w:val="00A14D13"/>
    <w:rsid w:val="00A818EE"/>
    <w:rsid w:val="00AA628D"/>
    <w:rsid w:val="00BC5E85"/>
    <w:rsid w:val="00C66B2C"/>
    <w:rsid w:val="00D8396A"/>
    <w:rsid w:val="00D96290"/>
    <w:rsid w:val="00DA1C46"/>
    <w:rsid w:val="00DB3916"/>
    <w:rsid w:val="00DD2C60"/>
    <w:rsid w:val="00E51433"/>
    <w:rsid w:val="00E87D1B"/>
    <w:rsid w:val="00E94785"/>
    <w:rsid w:val="00EA0B76"/>
    <w:rsid w:val="00EA2661"/>
    <w:rsid w:val="00ED2CF5"/>
    <w:rsid w:val="00F33610"/>
    <w:rsid w:val="00FE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4914EB-167E-494A-881C-C4BC68B5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54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E47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340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1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6768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5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3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9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1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46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698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00288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66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67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073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8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346688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0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8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55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0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1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0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3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550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958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6972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1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20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0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69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5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26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64208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1702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43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07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18443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6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54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55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44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80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27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611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9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540604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494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8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63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026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8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73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1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271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4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100031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404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961906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8356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184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4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58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235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731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76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83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152328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931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22551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582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85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356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8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334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378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9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9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68663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98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53277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64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7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52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83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41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782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51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0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95108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4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07086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530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372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7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438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734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161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5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83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542815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07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0571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304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04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953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069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061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989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1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57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809395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53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893745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94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277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83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07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707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841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0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46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986057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583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60369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833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0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951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658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024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896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31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10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272245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123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29347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247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144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55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144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966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386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14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2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567573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390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371175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4763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52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15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72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875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765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33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211551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797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054557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1292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92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237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4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109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700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63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76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303584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03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3392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7226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02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69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975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55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115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71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80946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47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591603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3473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108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155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79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314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390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06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86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731461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564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054069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6900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7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7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93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923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317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631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09451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03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425796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232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52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8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439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870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711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2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19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77432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888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96046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9375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930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093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590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862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77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74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86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799637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32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400491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8978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643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49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382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639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151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93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85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950618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741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737623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7454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73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93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21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608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37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36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79000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9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239535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552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3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246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26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393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728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7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35207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053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505310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4193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067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539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336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669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147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64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5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550655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731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997353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1654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15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54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10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223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962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83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273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008872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01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830947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8515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613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888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4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334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807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44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482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11097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27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62836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2939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011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332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473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642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033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7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16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27210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59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41870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3012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524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581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783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656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3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5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23569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97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58338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49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974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11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8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503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796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2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90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595825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479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511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097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20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06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85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253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659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67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2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63618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63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35400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0697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438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65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44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753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183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55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72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8313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42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292582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78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89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681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58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11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28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0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58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744452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843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424372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131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872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60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159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987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537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46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55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30890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054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338341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6029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494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0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459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77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93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2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61474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632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022833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426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599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238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378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58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041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87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64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8116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407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00771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528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08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19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926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442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41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022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135833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566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193902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57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9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217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884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10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920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21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40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715226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324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33943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2091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246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66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135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40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241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2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79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341783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286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076805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993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11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35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094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470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613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55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082793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409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74979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59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55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27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43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49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568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2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89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466847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68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38407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5418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6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242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551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54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3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7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771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56363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964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82930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267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064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010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713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904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634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8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08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17580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65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169672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3816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6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007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762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75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104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8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885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041321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8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08825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034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689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353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178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04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642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33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74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079716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631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7953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1280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889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530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730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54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238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95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882062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56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2220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9331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789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339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237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98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9274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70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92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578905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78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401142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72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135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891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8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06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686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9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60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2121561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106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585809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273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737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388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191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011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760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52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59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20667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407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19487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8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534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742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807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329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787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30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22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29788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960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44254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082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47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7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18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140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98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6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511334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843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350943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66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964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884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2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00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02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8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19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687977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09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796429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765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25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705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68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82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227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60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9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84367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93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680189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667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645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77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619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000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86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55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979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89839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259489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311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951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404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2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537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064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73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535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69615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46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09303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2252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800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238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026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05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325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409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826020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73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312372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205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344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68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787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823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256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335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3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83765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8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107402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3517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13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00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712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15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53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52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517035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111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78140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4348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61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546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275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124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66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56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5584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79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710877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015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24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500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076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09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837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49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25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50004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80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092087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0675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2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31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719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876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763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83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70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142887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07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660217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311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25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015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700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465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73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75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75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901524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87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306317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232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53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964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396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37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129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2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1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907185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51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66702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031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66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59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221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969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88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791635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5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80643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728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30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7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68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36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397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1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87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458494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065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32756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370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12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33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43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881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334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13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7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301883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794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900287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9548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06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687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92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02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18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01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14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37403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67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12786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225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672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32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605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674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308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627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310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36656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2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297241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35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46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04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83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169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991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65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1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74949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731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78914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575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287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154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746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876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314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730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748580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420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04705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06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5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928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997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61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865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8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4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8947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06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924365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1631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62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66031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677674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493757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570189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93141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671163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66985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39061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23544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64121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3453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475969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826120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562222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40915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691969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60943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69834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22662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96446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7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52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7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9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0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3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7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5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9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8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7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4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5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29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77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04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6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0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4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3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4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8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7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4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1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30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1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0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1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45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8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8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3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06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1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82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26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12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2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3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49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0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5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3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06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2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2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4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4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3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8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6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2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99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0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10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6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25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2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92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34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B4CC-FFEA-4236-BDCA-B0BC1C96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27</Words>
  <Characters>699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IA</Company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tyan</dc:creator>
  <cp:lastModifiedBy>Oksana</cp:lastModifiedBy>
  <cp:revision>2</cp:revision>
  <dcterms:created xsi:type="dcterms:W3CDTF">2021-10-03T19:45:00Z</dcterms:created>
  <dcterms:modified xsi:type="dcterms:W3CDTF">2021-10-03T19:45:00Z</dcterms:modified>
</cp:coreProperties>
</file>